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D4" w:rsidRPr="00D96856" w:rsidRDefault="000776D4" w:rsidP="000776D4">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0776D4" w:rsidRPr="00D96856" w:rsidRDefault="000776D4" w:rsidP="000776D4">
      <w:pPr>
        <w:widowControl/>
        <w:ind w:left="5954" w:right="-6"/>
        <w:jc w:val="both"/>
        <w:rPr>
          <w:sz w:val="24"/>
          <w:szCs w:val="24"/>
        </w:rPr>
      </w:pPr>
      <w:r w:rsidRPr="00D96856">
        <w:rPr>
          <w:sz w:val="24"/>
          <w:szCs w:val="24"/>
        </w:rPr>
        <w:t>Заместитель главы администрации –</w:t>
      </w:r>
    </w:p>
    <w:p w:rsidR="000776D4" w:rsidRPr="00D96856" w:rsidRDefault="000776D4" w:rsidP="000776D4">
      <w:pPr>
        <w:widowControl/>
        <w:ind w:left="5954" w:right="-6"/>
        <w:jc w:val="both"/>
        <w:rPr>
          <w:sz w:val="24"/>
          <w:szCs w:val="24"/>
        </w:rPr>
      </w:pPr>
      <w:r w:rsidRPr="00D96856">
        <w:rPr>
          <w:sz w:val="24"/>
          <w:szCs w:val="24"/>
        </w:rPr>
        <w:t>Председатель Горкомимущества</w:t>
      </w:r>
    </w:p>
    <w:p w:rsidR="000776D4" w:rsidRPr="00D96856" w:rsidRDefault="000776D4" w:rsidP="000776D4">
      <w:pPr>
        <w:widowControl/>
        <w:ind w:left="5954" w:right="-6"/>
        <w:jc w:val="both"/>
        <w:rPr>
          <w:sz w:val="24"/>
          <w:szCs w:val="24"/>
        </w:rPr>
      </w:pPr>
    </w:p>
    <w:p w:rsidR="000776D4" w:rsidRPr="00D96856" w:rsidRDefault="000776D4" w:rsidP="000776D4">
      <w:pPr>
        <w:widowControl/>
        <w:ind w:left="5954" w:right="-6"/>
        <w:jc w:val="both"/>
        <w:rPr>
          <w:sz w:val="24"/>
          <w:szCs w:val="24"/>
        </w:rPr>
      </w:pPr>
      <w:r w:rsidRPr="00D96856">
        <w:rPr>
          <w:sz w:val="24"/>
          <w:szCs w:val="24"/>
        </w:rPr>
        <w:t>__________________Ю.А. Васильев</w:t>
      </w:r>
    </w:p>
    <w:p w:rsidR="000776D4" w:rsidRPr="00D96856" w:rsidRDefault="00AE5724" w:rsidP="000776D4">
      <w:pPr>
        <w:widowControl/>
        <w:ind w:left="5954" w:right="-6"/>
        <w:jc w:val="both"/>
        <w:rPr>
          <w:sz w:val="24"/>
          <w:szCs w:val="24"/>
        </w:rPr>
      </w:pPr>
      <w:r>
        <w:rPr>
          <w:sz w:val="24"/>
          <w:szCs w:val="24"/>
        </w:rPr>
        <w:t>14</w:t>
      </w:r>
      <w:r w:rsidR="000776D4" w:rsidRPr="00D96856">
        <w:rPr>
          <w:sz w:val="24"/>
          <w:szCs w:val="24"/>
        </w:rPr>
        <w:t xml:space="preserve"> </w:t>
      </w:r>
      <w:r>
        <w:rPr>
          <w:sz w:val="24"/>
          <w:szCs w:val="24"/>
        </w:rPr>
        <w:t>декабря</w:t>
      </w:r>
      <w:r w:rsidR="000776D4" w:rsidRPr="00D96856">
        <w:rPr>
          <w:sz w:val="24"/>
          <w:szCs w:val="24"/>
        </w:rPr>
        <w:t xml:space="preserve"> 20</w:t>
      </w:r>
      <w:r w:rsidR="000776D4">
        <w:rPr>
          <w:sz w:val="24"/>
          <w:szCs w:val="24"/>
        </w:rPr>
        <w:t>20</w:t>
      </w:r>
      <w:r w:rsidR="000776D4" w:rsidRPr="00D96856">
        <w:rPr>
          <w:sz w:val="24"/>
          <w:szCs w:val="24"/>
        </w:rPr>
        <w:t xml:space="preserve"> года</w:t>
      </w:r>
    </w:p>
    <w:p w:rsidR="000776D4" w:rsidRPr="00AC63FD" w:rsidRDefault="000776D4" w:rsidP="000776D4">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AE5724">
        <w:rPr>
          <w:b/>
          <w:sz w:val="26"/>
          <w:szCs w:val="26"/>
          <w:u w:val="single"/>
        </w:rPr>
        <w:t>247</w:t>
      </w:r>
      <w:r w:rsidRPr="00AC63FD">
        <w:rPr>
          <w:b/>
          <w:sz w:val="26"/>
          <w:szCs w:val="26"/>
          <w:u w:val="single"/>
        </w:rPr>
        <w:t xml:space="preserve"> </w:t>
      </w:r>
      <w:r w:rsidR="00AE5724">
        <w:rPr>
          <w:b/>
          <w:sz w:val="26"/>
          <w:szCs w:val="26"/>
          <w:u w:val="single"/>
        </w:rPr>
        <w:t>дека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CC37E9" w:rsidRPr="00CC37E9">
        <w:rPr>
          <w:bCs/>
          <w:color w:val="0000FF"/>
          <w:sz w:val="23"/>
          <w:szCs w:val="23"/>
          <w:u w:val="single"/>
          <w:lang w:eastAsia="ar-SA"/>
        </w:rPr>
        <w:t>gcheb_cgki_opr@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193DBE">
        <w:rPr>
          <w:sz w:val="23"/>
          <w:szCs w:val="23"/>
        </w:rPr>
        <w:t>28</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B57835">
        <w:rPr>
          <w:sz w:val="23"/>
          <w:szCs w:val="23"/>
        </w:rPr>
        <w:t>32</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B57835" w:rsidRDefault="00B57835" w:rsidP="00F45BD1">
      <w:pPr>
        <w:widowControl/>
        <w:ind w:firstLine="567"/>
        <w:jc w:val="both"/>
        <w:rPr>
          <w:sz w:val="24"/>
          <w:szCs w:val="24"/>
        </w:rPr>
      </w:pPr>
      <w:r w:rsidRPr="00B57835">
        <w:rPr>
          <w:sz w:val="24"/>
          <w:szCs w:val="24"/>
        </w:rPr>
        <w:t>нежилое помещение № 01, общей площадью 302,6 кв. м, расположенное в подвале (литера А</w:t>
      </w:r>
      <w:proofErr w:type="gramStart"/>
      <w:r w:rsidRPr="00B57835">
        <w:rPr>
          <w:sz w:val="24"/>
          <w:szCs w:val="24"/>
        </w:rPr>
        <w:t>1</w:t>
      </w:r>
      <w:proofErr w:type="gramEnd"/>
      <w:r w:rsidRPr="00B57835">
        <w:rPr>
          <w:sz w:val="24"/>
          <w:szCs w:val="24"/>
        </w:rPr>
        <w:t xml:space="preserve">) жилого пятиэтажного кирпичного дома (литера А), находящегося по адресу: г. Чебоксары, </w:t>
      </w:r>
      <w:r>
        <w:rPr>
          <w:sz w:val="24"/>
          <w:szCs w:val="24"/>
        </w:rPr>
        <w:t xml:space="preserve">   </w:t>
      </w:r>
      <w:r w:rsidRPr="00B57835">
        <w:rPr>
          <w:sz w:val="24"/>
          <w:szCs w:val="24"/>
        </w:rPr>
        <w:t xml:space="preserve">ул. Б. Хмельницкого, д. 119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B57835" w:rsidRPr="00B57835">
        <w:rPr>
          <w:sz w:val="23"/>
          <w:szCs w:val="23"/>
        </w:rPr>
        <w:t>1 213 000 (Один миллион двести три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B57835" w:rsidRPr="00B57835">
        <w:rPr>
          <w:sz w:val="23"/>
          <w:szCs w:val="23"/>
        </w:rPr>
        <w:t>606 500 (Шестьсот шес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B57835" w:rsidRPr="00B57835">
        <w:rPr>
          <w:sz w:val="23"/>
          <w:szCs w:val="23"/>
        </w:rPr>
        <w:t>121 300 (Сто двадцать одна тысяча триста)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B57835" w:rsidRPr="00B57835">
        <w:rPr>
          <w:sz w:val="23"/>
          <w:szCs w:val="23"/>
        </w:rPr>
        <w:t>60 650 (Шестьдесят тысяч шест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B57835" w:rsidRPr="00B57835">
        <w:rPr>
          <w:sz w:val="23"/>
          <w:szCs w:val="23"/>
        </w:rPr>
        <w:t>242 600 (Двести сорок две тысячи шестьсот) рублей</w:t>
      </w:r>
      <w:r w:rsidRPr="00BE57F6">
        <w:rPr>
          <w:sz w:val="23"/>
          <w:szCs w:val="23"/>
        </w:rPr>
        <w:t>.</w:t>
      </w:r>
    </w:p>
    <w:p w:rsidR="000776D4" w:rsidRPr="004E50EA" w:rsidRDefault="000776D4" w:rsidP="000776D4">
      <w:pPr>
        <w:widowControl/>
        <w:ind w:firstLine="567"/>
        <w:jc w:val="both"/>
        <w:rPr>
          <w:sz w:val="23"/>
          <w:szCs w:val="23"/>
        </w:rPr>
      </w:pPr>
      <w:r w:rsidRPr="008F4E43">
        <w:rPr>
          <w:color w:val="000000"/>
          <w:sz w:val="23"/>
          <w:szCs w:val="23"/>
        </w:rPr>
        <w:t>Аукцион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Pr>
          <w:color w:val="000000"/>
          <w:sz w:val="23"/>
          <w:szCs w:val="23"/>
        </w:rPr>
        <w:t>й</w:t>
      </w:r>
      <w:r w:rsidRPr="008F4E43">
        <w:rPr>
          <w:color w:val="000000"/>
          <w:sz w:val="23"/>
          <w:szCs w:val="23"/>
        </w:rPr>
        <w:t xml:space="preserve"> на </w:t>
      </w:r>
      <w:r w:rsidR="00E83077">
        <w:rPr>
          <w:color w:val="000000"/>
          <w:sz w:val="23"/>
          <w:szCs w:val="23"/>
        </w:rPr>
        <w:t>24</w:t>
      </w:r>
      <w:r>
        <w:rPr>
          <w:color w:val="000000"/>
          <w:sz w:val="23"/>
          <w:szCs w:val="23"/>
        </w:rPr>
        <w:t xml:space="preserve">.09.2020 и </w:t>
      </w:r>
      <w:proofErr w:type="gramStart"/>
      <w:r>
        <w:rPr>
          <w:color w:val="000000"/>
          <w:sz w:val="23"/>
          <w:szCs w:val="23"/>
        </w:rPr>
        <w:t>продажа</w:t>
      </w:r>
      <w:proofErr w:type="gramEnd"/>
      <w:r>
        <w:rPr>
          <w:color w:val="000000"/>
          <w:sz w:val="23"/>
          <w:szCs w:val="23"/>
        </w:rPr>
        <w:t xml:space="preserve"> посредством публичного предложения назначенная на 06.11.2020</w:t>
      </w:r>
      <w:r w:rsidR="000D7754">
        <w:rPr>
          <w:color w:val="000000"/>
          <w:sz w:val="23"/>
          <w:szCs w:val="23"/>
        </w:rPr>
        <w:t>, 11.12.2020</w:t>
      </w:r>
      <w:r>
        <w:rPr>
          <w:color w:val="000000"/>
          <w:sz w:val="23"/>
          <w:szCs w:val="23"/>
        </w:rPr>
        <w:t xml:space="preserve"> </w:t>
      </w:r>
      <w:r w:rsidRPr="008F4E43">
        <w:rPr>
          <w:color w:val="000000"/>
          <w:sz w:val="23"/>
          <w:szCs w:val="23"/>
        </w:rPr>
        <w:t>был</w:t>
      </w:r>
      <w:r>
        <w:rPr>
          <w:color w:val="000000"/>
          <w:sz w:val="23"/>
          <w:szCs w:val="23"/>
        </w:rPr>
        <w:t>и</w:t>
      </w:r>
      <w:r w:rsidRPr="008F4E43">
        <w:rPr>
          <w:color w:val="000000"/>
          <w:sz w:val="23"/>
          <w:szCs w:val="23"/>
        </w:rPr>
        <w:t xml:space="preserve"> признан</w:t>
      </w:r>
      <w:r>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0776D4" w:rsidRPr="008F4E43" w:rsidRDefault="000776D4" w:rsidP="000776D4">
      <w:pPr>
        <w:widowControl/>
        <w:ind w:firstLine="567"/>
        <w:jc w:val="both"/>
        <w:rPr>
          <w:b/>
          <w:caps/>
          <w:sz w:val="23"/>
          <w:szCs w:val="23"/>
        </w:rPr>
      </w:pPr>
    </w:p>
    <w:p w:rsidR="000776D4" w:rsidRPr="008F4E43" w:rsidRDefault="000776D4" w:rsidP="000776D4">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0776D4" w:rsidRPr="008F4E43" w:rsidRDefault="000776D4" w:rsidP="000776D4">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0776D4" w:rsidRPr="008F4E43" w:rsidRDefault="000776D4" w:rsidP="000776D4">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776D4" w:rsidRPr="00D876BF" w:rsidRDefault="000776D4" w:rsidP="000776D4">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0776D4" w:rsidRPr="00D876BF" w:rsidRDefault="000776D4" w:rsidP="000776D4">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E97807">
        <w:rPr>
          <w:b/>
          <w:sz w:val="23"/>
          <w:szCs w:val="23"/>
        </w:rPr>
        <w:t>14</w:t>
      </w:r>
      <w:r>
        <w:rPr>
          <w:b/>
          <w:sz w:val="23"/>
          <w:szCs w:val="23"/>
        </w:rPr>
        <w:t xml:space="preserve"> </w:t>
      </w:r>
      <w:r w:rsidR="00E97807">
        <w:rPr>
          <w:b/>
          <w:sz w:val="23"/>
          <w:szCs w:val="23"/>
        </w:rPr>
        <w:t>дека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0776D4" w:rsidRPr="001E029A" w:rsidRDefault="000776D4" w:rsidP="000776D4">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E97807">
        <w:rPr>
          <w:b/>
          <w:sz w:val="23"/>
          <w:szCs w:val="23"/>
        </w:rPr>
        <w:t>13</w:t>
      </w:r>
      <w:r w:rsidRPr="001E029A">
        <w:rPr>
          <w:b/>
          <w:sz w:val="23"/>
          <w:szCs w:val="23"/>
        </w:rPr>
        <w:t xml:space="preserve"> </w:t>
      </w:r>
      <w:r w:rsidR="00E97807">
        <w:rPr>
          <w:b/>
          <w:sz w:val="23"/>
          <w:szCs w:val="23"/>
        </w:rPr>
        <w:t>января</w:t>
      </w:r>
      <w:r w:rsidRPr="001E029A">
        <w:rPr>
          <w:b/>
          <w:sz w:val="23"/>
          <w:szCs w:val="23"/>
        </w:rPr>
        <w:t xml:space="preserve"> 20</w:t>
      </w:r>
      <w:r>
        <w:rPr>
          <w:b/>
          <w:sz w:val="23"/>
          <w:szCs w:val="23"/>
        </w:rPr>
        <w:t>2</w:t>
      </w:r>
      <w:r w:rsidR="00E97807">
        <w:rPr>
          <w:b/>
          <w:sz w:val="23"/>
          <w:szCs w:val="23"/>
        </w:rPr>
        <w:t>1</w:t>
      </w:r>
      <w:r w:rsidRPr="001E029A">
        <w:rPr>
          <w:b/>
          <w:sz w:val="23"/>
          <w:szCs w:val="23"/>
        </w:rPr>
        <w:t xml:space="preserve"> года.</w:t>
      </w:r>
    </w:p>
    <w:p w:rsidR="000776D4" w:rsidRPr="001E029A" w:rsidRDefault="000776D4" w:rsidP="000776D4">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E97807">
        <w:rPr>
          <w:b/>
          <w:sz w:val="23"/>
          <w:szCs w:val="23"/>
        </w:rPr>
        <w:t>14</w:t>
      </w:r>
      <w:r w:rsidRPr="001E029A">
        <w:rPr>
          <w:b/>
          <w:sz w:val="23"/>
          <w:szCs w:val="23"/>
        </w:rPr>
        <w:t xml:space="preserve"> </w:t>
      </w:r>
      <w:r w:rsidR="00E97807">
        <w:rPr>
          <w:b/>
          <w:sz w:val="23"/>
          <w:szCs w:val="23"/>
        </w:rPr>
        <w:t>января</w:t>
      </w:r>
      <w:r w:rsidR="00E97807" w:rsidRPr="001E029A">
        <w:rPr>
          <w:b/>
          <w:sz w:val="23"/>
          <w:szCs w:val="23"/>
        </w:rPr>
        <w:t xml:space="preserve"> 20</w:t>
      </w:r>
      <w:r w:rsidR="00E97807">
        <w:rPr>
          <w:b/>
          <w:sz w:val="23"/>
          <w:szCs w:val="23"/>
        </w:rPr>
        <w:t>21</w:t>
      </w:r>
      <w:r w:rsidR="00E97807">
        <w:rPr>
          <w:b/>
          <w:sz w:val="23"/>
          <w:szCs w:val="23"/>
        </w:rPr>
        <w:t xml:space="preserve"> </w:t>
      </w:r>
      <w:r w:rsidRPr="001E029A">
        <w:rPr>
          <w:b/>
          <w:sz w:val="23"/>
          <w:szCs w:val="23"/>
        </w:rPr>
        <w:t>года.</w:t>
      </w:r>
    </w:p>
    <w:p w:rsidR="000776D4" w:rsidRPr="001E029A" w:rsidRDefault="000776D4" w:rsidP="000776D4">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BC348C">
        <w:rPr>
          <w:b/>
          <w:sz w:val="23"/>
          <w:szCs w:val="23"/>
        </w:rPr>
        <w:t>15</w:t>
      </w:r>
      <w:r w:rsidRPr="001E029A">
        <w:rPr>
          <w:b/>
          <w:sz w:val="23"/>
          <w:szCs w:val="23"/>
        </w:rPr>
        <w:t xml:space="preserve"> </w:t>
      </w:r>
      <w:r w:rsidR="00BC348C">
        <w:rPr>
          <w:b/>
          <w:sz w:val="23"/>
          <w:szCs w:val="23"/>
        </w:rPr>
        <w:t>января</w:t>
      </w:r>
      <w:r w:rsidR="00BC348C" w:rsidRPr="001E029A">
        <w:rPr>
          <w:b/>
          <w:sz w:val="23"/>
          <w:szCs w:val="23"/>
        </w:rPr>
        <w:t xml:space="preserve"> 20</w:t>
      </w:r>
      <w:r w:rsidR="00BC348C">
        <w:rPr>
          <w:b/>
          <w:sz w:val="23"/>
          <w:szCs w:val="23"/>
        </w:rPr>
        <w:t>21</w:t>
      </w:r>
      <w:r w:rsidR="00BC348C">
        <w:rPr>
          <w:b/>
          <w:sz w:val="23"/>
          <w:szCs w:val="23"/>
        </w:rPr>
        <w:t xml:space="preserve"> </w:t>
      </w:r>
      <w:bookmarkStart w:id="0" w:name="_GoBack"/>
      <w:bookmarkEnd w:id="0"/>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132D68" w:rsidRPr="008F4E43" w:rsidRDefault="00132D68" w:rsidP="00132D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32D68" w:rsidRPr="008F4E43" w:rsidRDefault="00132D68" w:rsidP="00132D68">
      <w:pPr>
        <w:widowControl/>
        <w:tabs>
          <w:tab w:val="left" w:pos="0"/>
        </w:tabs>
        <w:ind w:firstLine="567"/>
        <w:jc w:val="center"/>
        <w:rPr>
          <w:b/>
          <w:caps/>
          <w:sz w:val="23"/>
          <w:szCs w:val="23"/>
        </w:rPr>
      </w:pPr>
    </w:p>
    <w:p w:rsidR="00132D68" w:rsidRPr="008F4E43" w:rsidRDefault="00132D68" w:rsidP="00132D68">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132D68" w:rsidRPr="008F4E43" w:rsidRDefault="00132D68" w:rsidP="00132D68">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132D68" w:rsidRPr="008F4E43" w:rsidRDefault="00132D68" w:rsidP="00132D68">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132D68" w:rsidRPr="008F4E43" w:rsidRDefault="00132D68" w:rsidP="00132D68">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132D68" w:rsidRPr="008F4E43" w:rsidRDefault="00132D68" w:rsidP="00132D68">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132D68" w:rsidRPr="008F4E43" w:rsidRDefault="00132D68" w:rsidP="00132D68">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132D68" w:rsidRPr="008F4E43" w:rsidRDefault="00132D68" w:rsidP="00132D68">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132D68" w:rsidRPr="008F4E43" w:rsidRDefault="00132D68" w:rsidP="00132D68">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132D68" w:rsidRPr="008F4E43" w:rsidRDefault="00132D68" w:rsidP="00132D68">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F4E43">
        <w:rPr>
          <w:sz w:val="23"/>
          <w:szCs w:val="23"/>
        </w:rPr>
        <w:lastRenderedPageBreak/>
        <w:t>предусматривающих раскрытия и предоставления информации при проведении финансовых операций (офшорные зоны);</w:t>
      </w:r>
      <w:proofErr w:type="gramEnd"/>
    </w:p>
    <w:p w:rsidR="00132D68" w:rsidRPr="008F4E43" w:rsidRDefault="00132D68" w:rsidP="00132D68">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132D68" w:rsidRPr="008F4E43" w:rsidRDefault="00132D68" w:rsidP="00132D68">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132D68" w:rsidRPr="008F4E43" w:rsidRDefault="00132D68" w:rsidP="00132D68">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132D68" w:rsidRPr="008F4E43" w:rsidRDefault="00132D68" w:rsidP="00132D68">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132D68" w:rsidRPr="008F4E43" w:rsidRDefault="00132D68" w:rsidP="00132D68">
      <w:pPr>
        <w:pStyle w:val="a6"/>
        <w:widowControl/>
        <w:shd w:val="clear" w:color="auto" w:fill="auto"/>
        <w:tabs>
          <w:tab w:val="left" w:pos="0"/>
        </w:tabs>
        <w:ind w:left="0" w:firstLine="567"/>
        <w:jc w:val="both"/>
        <w:rPr>
          <w:b/>
          <w:sz w:val="23"/>
          <w:szCs w:val="23"/>
        </w:rPr>
      </w:pPr>
    </w:p>
    <w:p w:rsidR="00132D68" w:rsidRPr="008F4E43" w:rsidRDefault="00132D68" w:rsidP="00132D68">
      <w:pPr>
        <w:ind w:firstLine="567"/>
        <w:contextualSpacing/>
        <w:jc w:val="center"/>
        <w:rPr>
          <w:b/>
          <w:caps/>
          <w:sz w:val="23"/>
          <w:szCs w:val="23"/>
        </w:rPr>
      </w:pPr>
      <w:r w:rsidRPr="008F4E43">
        <w:rPr>
          <w:b/>
          <w:caps/>
          <w:sz w:val="23"/>
          <w:szCs w:val="23"/>
        </w:rPr>
        <w:t>Порядок регистрации на электронной площадке</w:t>
      </w:r>
    </w:p>
    <w:p w:rsidR="00132D68" w:rsidRPr="008F4E43" w:rsidRDefault="00132D68" w:rsidP="00132D68">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132D68" w:rsidRPr="008F4E43" w:rsidRDefault="00132D68" w:rsidP="00132D68">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132D68" w:rsidRPr="008F4E43" w:rsidRDefault="00132D68" w:rsidP="00132D68">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32D68" w:rsidRPr="008F4E43" w:rsidRDefault="00132D68" w:rsidP="00132D68">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132D68" w:rsidRPr="008F4E43" w:rsidRDefault="00132D68" w:rsidP="00132D68">
      <w:pPr>
        <w:pStyle w:val="ConsPlusNormal"/>
        <w:ind w:firstLine="567"/>
        <w:jc w:val="center"/>
        <w:rPr>
          <w:rFonts w:ascii="Times New Roman" w:hAnsi="Times New Roman" w:cs="Times New Roman"/>
          <w:b/>
          <w:caps/>
          <w:sz w:val="23"/>
          <w:szCs w:val="23"/>
        </w:rPr>
      </w:pPr>
    </w:p>
    <w:p w:rsidR="00132D68" w:rsidRPr="008F4E43" w:rsidRDefault="00132D68" w:rsidP="00132D68">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132D68" w:rsidRPr="008F4E43" w:rsidRDefault="00132D68" w:rsidP="00132D68">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132D68" w:rsidRPr="008F4E43" w:rsidRDefault="00132D68" w:rsidP="00132D68">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132D68" w:rsidRPr="008F4E43" w:rsidRDefault="00132D68" w:rsidP="00132D68">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132D68" w:rsidRPr="008F4E43" w:rsidRDefault="00132D68" w:rsidP="00132D68">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132D68" w:rsidRPr="008F4E43" w:rsidRDefault="00132D68" w:rsidP="00132D68">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132D68" w:rsidRPr="008F4E43" w:rsidRDefault="00132D68" w:rsidP="00132D68">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132D68" w:rsidRPr="008F4E43" w:rsidRDefault="00132D68" w:rsidP="00132D68">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32D68" w:rsidRPr="008F4E43" w:rsidRDefault="00132D68" w:rsidP="00132D68">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132D68" w:rsidRPr="008F4E43" w:rsidRDefault="00132D68" w:rsidP="00132D68">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132D68" w:rsidRPr="008F4E43" w:rsidRDefault="00132D68" w:rsidP="00132D68">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w:t>
      </w:r>
      <w:r w:rsidRPr="008F4E43">
        <w:rPr>
          <w:sz w:val="23"/>
          <w:szCs w:val="23"/>
        </w:rPr>
        <w:lastRenderedPageBreak/>
        <w:t>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132D68" w:rsidRPr="008F4E43" w:rsidRDefault="00132D68" w:rsidP="00132D68">
      <w:pPr>
        <w:ind w:firstLine="709"/>
        <w:jc w:val="both"/>
        <w:rPr>
          <w:sz w:val="23"/>
          <w:szCs w:val="23"/>
        </w:rPr>
      </w:pPr>
    </w:p>
    <w:p w:rsidR="00132D68" w:rsidRPr="008F4E43" w:rsidRDefault="00132D68" w:rsidP="00132D68">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132D68" w:rsidRPr="008F4E43" w:rsidRDefault="00132D68" w:rsidP="00132D68">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132D68" w:rsidRPr="008F4E43" w:rsidRDefault="00132D68" w:rsidP="00132D68">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132D68" w:rsidRPr="008F4E43" w:rsidRDefault="00132D68" w:rsidP="00132D68">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132D68" w:rsidRPr="008F4E43" w:rsidRDefault="00132D68" w:rsidP="00132D68">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132D68" w:rsidRPr="008F4E43" w:rsidRDefault="00132D68" w:rsidP="00132D6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132D68" w:rsidRPr="008F4E43" w:rsidRDefault="00132D68" w:rsidP="00132D6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132D68" w:rsidRPr="008F4E43" w:rsidRDefault="00132D68" w:rsidP="00132D6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32D68" w:rsidRPr="008F4E43" w:rsidRDefault="00132D68" w:rsidP="00132D6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32D68" w:rsidRPr="008F4E43" w:rsidRDefault="00132D68" w:rsidP="00132D68">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132D68" w:rsidRPr="008F4E43" w:rsidRDefault="00132D68" w:rsidP="00132D68">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132D68" w:rsidRPr="008F4E43" w:rsidRDefault="00132D68" w:rsidP="00132D68">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32D68" w:rsidRPr="008F4E43" w:rsidRDefault="00132D68" w:rsidP="00132D68">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132D68" w:rsidRPr="008F4E43" w:rsidRDefault="00132D68" w:rsidP="00132D68">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32D68" w:rsidRPr="008F4E43" w:rsidRDefault="00132D68" w:rsidP="00132D68">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32D68" w:rsidRPr="008F4E43" w:rsidRDefault="00132D68" w:rsidP="00132D68">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132D68" w:rsidRPr="008F4E43" w:rsidRDefault="00132D68" w:rsidP="00132D68">
      <w:pPr>
        <w:pStyle w:val="afb"/>
        <w:ind w:left="360" w:firstLine="348"/>
        <w:jc w:val="both"/>
        <w:rPr>
          <w:rFonts w:ascii="Times New Roman" w:hAnsi="Times New Roman"/>
          <w:b/>
          <w:noProof/>
          <w:sz w:val="23"/>
          <w:szCs w:val="23"/>
          <w:lang w:eastAsia="zh-CN"/>
        </w:rPr>
      </w:pPr>
    </w:p>
    <w:p w:rsidR="00132D68" w:rsidRPr="008F4E43" w:rsidRDefault="00132D68" w:rsidP="00132D68">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132D68" w:rsidRDefault="00132D68" w:rsidP="00132D68">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F32299">
        <w:rPr>
          <w:rFonts w:eastAsia="Calibri"/>
          <w:sz w:val="23"/>
          <w:szCs w:val="23"/>
          <w:lang w:val="ru-RU"/>
        </w:rPr>
        <w:t xml:space="preserve">атора торгов – ООО «РТС-тендер» </w:t>
      </w:r>
      <w:r w:rsidR="00F32299">
        <w:rPr>
          <w:sz w:val="24"/>
          <w:szCs w:val="24"/>
        </w:rPr>
        <w:t>и должен поступить на указанный счет в срок не позднее даты и времени окончания приема заявок на участие в аукционе</w:t>
      </w:r>
      <w:r w:rsidR="00F32299">
        <w:rPr>
          <w:rFonts w:eastAsia="Calibri"/>
          <w:sz w:val="24"/>
          <w:szCs w:val="24"/>
        </w:rPr>
        <w:t>.</w:t>
      </w:r>
    </w:p>
    <w:p w:rsidR="00AC2A93" w:rsidRDefault="00AC2A93" w:rsidP="00AC2A93">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F55899">
        <w:rPr>
          <w:sz w:val="23"/>
          <w:szCs w:val="23"/>
          <w:lang w:val="ru-RU"/>
        </w:rPr>
        <w:t>Филиал «Корпоративный» ПАО «</w:t>
      </w:r>
      <w:proofErr w:type="spellStart"/>
      <w:r w:rsidRPr="00F55899">
        <w:rPr>
          <w:sz w:val="23"/>
          <w:szCs w:val="23"/>
          <w:lang w:val="ru-RU"/>
        </w:rPr>
        <w:t>Совкомбанк</w:t>
      </w:r>
      <w:proofErr w:type="spellEnd"/>
      <w:r w:rsidRPr="00F55899">
        <w:rPr>
          <w:sz w:val="23"/>
          <w:szCs w:val="23"/>
          <w:lang w:val="ru-RU"/>
        </w:rPr>
        <w:t xml:space="preserve">» </w:t>
      </w:r>
      <w:r w:rsidRPr="008F4453">
        <w:rPr>
          <w:sz w:val="23"/>
          <w:szCs w:val="23"/>
          <w:lang w:val="ru-RU"/>
        </w:rPr>
        <w:t>Расчетный счёт:</w:t>
      </w:r>
      <w:r w:rsidRPr="00F55899">
        <w:t xml:space="preserve"> </w:t>
      </w:r>
      <w:r w:rsidRPr="00F55899">
        <w:rPr>
          <w:sz w:val="23"/>
          <w:szCs w:val="23"/>
          <w:lang w:val="ru-RU"/>
        </w:rPr>
        <w:t>40702810512030016362</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F55899">
        <w:rPr>
          <w:sz w:val="23"/>
          <w:szCs w:val="23"/>
          <w:lang w:val="ru-RU"/>
        </w:rPr>
        <w:t>30101810445250000360</w:t>
      </w:r>
      <w:r w:rsidRPr="008F4453">
        <w:rPr>
          <w:sz w:val="23"/>
          <w:szCs w:val="23"/>
          <w:lang w:val="ru-RU"/>
        </w:rPr>
        <w:t xml:space="preserve"> БИК:</w:t>
      </w:r>
      <w:r>
        <w:rPr>
          <w:sz w:val="23"/>
          <w:szCs w:val="23"/>
          <w:lang w:val="ru-RU"/>
        </w:rPr>
        <w:t xml:space="preserve"> </w:t>
      </w:r>
      <w:r w:rsidRPr="00F55899">
        <w:rPr>
          <w:sz w:val="23"/>
          <w:szCs w:val="23"/>
          <w:lang w:val="ru-RU"/>
        </w:rPr>
        <w:t>044525360</w:t>
      </w:r>
      <w:r w:rsidRPr="008F4453">
        <w:rPr>
          <w:sz w:val="23"/>
          <w:szCs w:val="23"/>
          <w:lang w:val="ru-RU"/>
        </w:rPr>
        <w:t xml:space="preserve"> ИНН:</w:t>
      </w:r>
      <w:r>
        <w:rPr>
          <w:sz w:val="23"/>
          <w:szCs w:val="23"/>
          <w:lang w:val="ru-RU"/>
        </w:rPr>
        <w:t xml:space="preserve"> </w:t>
      </w:r>
      <w:r w:rsidRPr="00F55899">
        <w:rPr>
          <w:sz w:val="23"/>
          <w:szCs w:val="23"/>
          <w:lang w:val="ru-RU"/>
        </w:rPr>
        <w:t>7710357167</w:t>
      </w:r>
      <w:r w:rsidRPr="008F4453">
        <w:rPr>
          <w:sz w:val="23"/>
          <w:szCs w:val="23"/>
          <w:lang w:val="ru-RU"/>
        </w:rPr>
        <w:t xml:space="preserve"> КПП:</w:t>
      </w:r>
      <w:r>
        <w:rPr>
          <w:sz w:val="23"/>
          <w:szCs w:val="23"/>
          <w:lang w:val="ru-RU"/>
        </w:rPr>
        <w:t xml:space="preserve"> </w:t>
      </w:r>
      <w:r w:rsidRPr="00F55899">
        <w:rPr>
          <w:sz w:val="23"/>
          <w:szCs w:val="23"/>
          <w:lang w:val="ru-RU"/>
        </w:rPr>
        <w:t>773001001</w:t>
      </w:r>
      <w:r>
        <w:rPr>
          <w:sz w:val="23"/>
          <w:szCs w:val="23"/>
          <w:lang w:val="ru-RU"/>
        </w:rPr>
        <w:t>.</w:t>
      </w:r>
    </w:p>
    <w:p w:rsidR="00AC2A93" w:rsidRPr="00BA55BF" w:rsidRDefault="00AC2A93" w:rsidP="00AC2A93">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132D68" w:rsidRPr="008F4E43" w:rsidRDefault="00132D68" w:rsidP="00132D68">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132D68" w:rsidRPr="008F4E43" w:rsidRDefault="00132D68" w:rsidP="00132D68">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132D68" w:rsidRPr="008F4E43" w:rsidRDefault="00132D68" w:rsidP="00132D68">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32D68" w:rsidRPr="008F4E43" w:rsidRDefault="00132D68" w:rsidP="00132D68">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132D68" w:rsidRPr="008F4E43" w:rsidRDefault="00132D68" w:rsidP="00132D68">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132D68" w:rsidRPr="008F4E43" w:rsidRDefault="00132D68" w:rsidP="00132D68">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132D68" w:rsidRPr="008F4E43" w:rsidRDefault="00132D68" w:rsidP="00132D68">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132D68" w:rsidRPr="008F4E43" w:rsidRDefault="00132D68" w:rsidP="00132D68">
      <w:pPr>
        <w:pStyle w:val="afb"/>
        <w:ind w:firstLine="567"/>
        <w:jc w:val="center"/>
        <w:rPr>
          <w:rFonts w:ascii="Times New Roman" w:hAnsi="Times New Roman"/>
          <w:b/>
          <w:caps/>
          <w:noProof/>
          <w:sz w:val="23"/>
          <w:szCs w:val="23"/>
          <w:lang w:eastAsia="zh-CN"/>
        </w:rPr>
      </w:pPr>
    </w:p>
    <w:p w:rsidR="00132D68" w:rsidRPr="008F4E43" w:rsidRDefault="00132D68" w:rsidP="00132D68">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132D68" w:rsidRPr="008F4E43" w:rsidRDefault="00132D68" w:rsidP="00132D68">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32D68" w:rsidRPr="008F4E43" w:rsidRDefault="00132D68" w:rsidP="00132D68">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132D68" w:rsidRPr="008F4E43" w:rsidRDefault="00132D68" w:rsidP="00132D6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32D68" w:rsidRPr="008F4E43" w:rsidRDefault="00132D68" w:rsidP="00132D6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132D68" w:rsidRPr="008F4E43" w:rsidRDefault="00132D68" w:rsidP="00132D6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132D68" w:rsidRPr="008F4E43" w:rsidRDefault="00132D68" w:rsidP="00132D6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132D68" w:rsidRPr="008F4E43" w:rsidRDefault="00132D68" w:rsidP="00132D6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132D68" w:rsidRPr="008F4E43" w:rsidRDefault="00132D68" w:rsidP="00132D68">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132D68" w:rsidRPr="008F4E43" w:rsidRDefault="00132D68" w:rsidP="00132D68">
      <w:pPr>
        <w:pStyle w:val="ConsPlusNormal"/>
        <w:tabs>
          <w:tab w:val="left" w:pos="4053"/>
        </w:tabs>
        <w:ind w:firstLine="567"/>
        <w:jc w:val="center"/>
        <w:rPr>
          <w:rFonts w:ascii="Times New Roman" w:hAnsi="Times New Roman" w:cs="Times New Roman"/>
          <w:b/>
          <w:caps/>
          <w:sz w:val="23"/>
          <w:szCs w:val="23"/>
        </w:rPr>
      </w:pPr>
    </w:p>
    <w:p w:rsidR="00132D68" w:rsidRPr="008F4E43" w:rsidRDefault="00132D68" w:rsidP="00132D68">
      <w:pPr>
        <w:pStyle w:val="TextBoldCenter"/>
        <w:spacing w:before="0"/>
        <w:ind w:firstLine="546"/>
        <w:outlineLvl w:val="0"/>
        <w:rPr>
          <w:caps/>
          <w:sz w:val="23"/>
          <w:szCs w:val="23"/>
        </w:rPr>
      </w:pPr>
      <w:r w:rsidRPr="008F4E43">
        <w:rPr>
          <w:caps/>
          <w:sz w:val="23"/>
          <w:szCs w:val="23"/>
        </w:rPr>
        <w:t>Рассмотрение заявок</w:t>
      </w:r>
    </w:p>
    <w:p w:rsidR="00132D68" w:rsidRPr="008F4E43" w:rsidRDefault="00132D68" w:rsidP="00132D68">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132D68" w:rsidRPr="008F4E43" w:rsidRDefault="00132D68" w:rsidP="00132D68">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132D68" w:rsidRPr="008F4E43" w:rsidRDefault="00132D68" w:rsidP="00132D68">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132D68" w:rsidRPr="008F4E43" w:rsidRDefault="00132D68" w:rsidP="00132D68">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132D68" w:rsidRPr="008F4E43" w:rsidRDefault="00132D68" w:rsidP="00132D6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132D68" w:rsidRPr="008F4E43" w:rsidRDefault="00132D68" w:rsidP="00132D6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132D68" w:rsidRPr="008F4E43" w:rsidRDefault="00132D68" w:rsidP="00132D68">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132D68" w:rsidRPr="008F4E43" w:rsidRDefault="00132D68" w:rsidP="00132D68">
      <w:pPr>
        <w:pStyle w:val="afc"/>
        <w:autoSpaceDE w:val="0"/>
        <w:autoSpaceDN w:val="0"/>
        <w:adjustRightInd w:val="0"/>
        <w:spacing w:after="0" w:line="240" w:lineRule="auto"/>
        <w:ind w:left="0" w:firstLine="567"/>
        <w:jc w:val="both"/>
        <w:rPr>
          <w:rFonts w:ascii="Times New Roman" w:hAnsi="Times New Roman"/>
          <w:sz w:val="23"/>
          <w:szCs w:val="23"/>
        </w:rPr>
      </w:pPr>
    </w:p>
    <w:p w:rsidR="00132D68" w:rsidRPr="008F4E43" w:rsidRDefault="00132D68" w:rsidP="00132D68">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132D68" w:rsidRPr="008F4E43" w:rsidRDefault="00132D68" w:rsidP="00132D68">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132D68" w:rsidRPr="008F4E43" w:rsidRDefault="00132D68" w:rsidP="00132D68">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32D68" w:rsidRPr="008F4E43" w:rsidRDefault="00132D68" w:rsidP="00132D68">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132D68" w:rsidRPr="008F4E43" w:rsidRDefault="00132D68" w:rsidP="00132D68">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32D68" w:rsidRPr="008F4E43" w:rsidRDefault="00132D68" w:rsidP="00132D68">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32D68" w:rsidRPr="008F4E43" w:rsidRDefault="00132D68" w:rsidP="00132D68">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32D68" w:rsidRPr="008F4E43" w:rsidRDefault="00132D68" w:rsidP="00132D68">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32D68" w:rsidRPr="008F4E43" w:rsidRDefault="00132D68" w:rsidP="00132D68">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132D68" w:rsidRPr="008F4E43" w:rsidRDefault="00132D68" w:rsidP="00132D68">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132D68" w:rsidRPr="008F4E43" w:rsidRDefault="00132D68" w:rsidP="00132D68">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32D68" w:rsidRPr="008F4E43" w:rsidRDefault="00132D68" w:rsidP="00132D68">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32D68" w:rsidRPr="008F4E43" w:rsidRDefault="00132D68" w:rsidP="00132D68">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32D68" w:rsidRPr="008F4E43" w:rsidRDefault="00132D68" w:rsidP="00132D68">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132D68" w:rsidRPr="008F4E43" w:rsidRDefault="00132D68" w:rsidP="00132D68">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32D68" w:rsidRPr="008F4E43" w:rsidRDefault="00132D68" w:rsidP="00132D68">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32D68" w:rsidRPr="008F4E43" w:rsidRDefault="00132D68" w:rsidP="00132D68">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132D68" w:rsidRPr="008F4E43" w:rsidRDefault="00132D68" w:rsidP="00132D68">
      <w:pPr>
        <w:ind w:firstLine="539"/>
        <w:jc w:val="both"/>
        <w:rPr>
          <w:rFonts w:eastAsia="Calibri"/>
          <w:sz w:val="23"/>
          <w:szCs w:val="23"/>
        </w:rPr>
      </w:pPr>
      <w:r w:rsidRPr="008F4E43">
        <w:rPr>
          <w:rFonts w:eastAsia="Calibri"/>
          <w:sz w:val="23"/>
          <w:szCs w:val="23"/>
        </w:rPr>
        <w:t>б) цена сделки;</w:t>
      </w:r>
    </w:p>
    <w:p w:rsidR="00132D68" w:rsidRPr="008F4E43" w:rsidRDefault="00132D68" w:rsidP="00132D68">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132D68" w:rsidRPr="008F4E43" w:rsidRDefault="00132D68" w:rsidP="00132D68">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132D68" w:rsidRPr="008F4E43" w:rsidRDefault="00132D68" w:rsidP="00132D68">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32D68" w:rsidRPr="008F4E43" w:rsidRDefault="00132D68" w:rsidP="00132D68">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132D68" w:rsidRPr="008F4E43" w:rsidRDefault="00132D68" w:rsidP="00132D68">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132D68" w:rsidRPr="008F4E43" w:rsidRDefault="00132D68" w:rsidP="00132D68">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32D68" w:rsidRPr="008F4E43" w:rsidRDefault="00132D68" w:rsidP="00132D68">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132D68" w:rsidRPr="008F4E43" w:rsidRDefault="00132D68" w:rsidP="00132D68">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32D68" w:rsidRPr="008F4E43" w:rsidRDefault="00132D68" w:rsidP="00132D68">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32D68" w:rsidRPr="008F4E43" w:rsidRDefault="00132D68" w:rsidP="00132D68">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32D68" w:rsidRPr="008F4E43" w:rsidRDefault="00132D68" w:rsidP="00132D68">
      <w:pPr>
        <w:ind w:firstLine="539"/>
        <w:rPr>
          <w:sz w:val="23"/>
          <w:szCs w:val="23"/>
        </w:rPr>
      </w:pPr>
    </w:p>
    <w:p w:rsidR="00132D68" w:rsidRPr="008F4E43" w:rsidRDefault="00132D68" w:rsidP="00132D68">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132D68" w:rsidRPr="008F4E43" w:rsidRDefault="00132D68" w:rsidP="00132D68">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132D68" w:rsidRPr="008F4E43" w:rsidRDefault="00132D68" w:rsidP="00132D68">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132D68" w:rsidRPr="008F4E43" w:rsidRDefault="00132D68" w:rsidP="00132D68">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132D68" w:rsidRPr="008F4E43" w:rsidRDefault="00132D68" w:rsidP="00132D68">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132D68" w:rsidRPr="008F4E43" w:rsidRDefault="00132D68" w:rsidP="00132D68">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32D68" w:rsidRPr="008F4E43" w:rsidRDefault="00132D68" w:rsidP="00132D68">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32D68" w:rsidRPr="008F4E43" w:rsidRDefault="00132D68" w:rsidP="00132D68">
      <w:pPr>
        <w:autoSpaceDE w:val="0"/>
        <w:autoSpaceDN w:val="0"/>
        <w:adjustRightInd w:val="0"/>
        <w:ind w:firstLine="540"/>
        <w:jc w:val="both"/>
        <w:rPr>
          <w:rFonts w:eastAsia="Calibri"/>
          <w:sz w:val="23"/>
          <w:szCs w:val="23"/>
        </w:rPr>
      </w:pPr>
    </w:p>
    <w:p w:rsidR="00132D68" w:rsidRPr="008F4E43" w:rsidRDefault="00132D68" w:rsidP="00132D68">
      <w:pPr>
        <w:pStyle w:val="TextBasTxt"/>
        <w:ind w:firstLine="540"/>
        <w:jc w:val="center"/>
        <w:rPr>
          <w:b/>
          <w:caps/>
          <w:sz w:val="23"/>
          <w:szCs w:val="23"/>
        </w:rPr>
      </w:pPr>
      <w:r w:rsidRPr="008F4E43">
        <w:rPr>
          <w:b/>
          <w:caps/>
          <w:sz w:val="23"/>
          <w:szCs w:val="23"/>
        </w:rPr>
        <w:t>Заключение договора купли-продажи по итогам</w:t>
      </w:r>
    </w:p>
    <w:p w:rsidR="00132D68" w:rsidRPr="008F4E43" w:rsidRDefault="00132D68" w:rsidP="00132D68">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132D68" w:rsidRPr="008F4E43" w:rsidRDefault="00132D68" w:rsidP="00132D68">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132D68" w:rsidRPr="008F4E43" w:rsidRDefault="00132D68" w:rsidP="00132D68">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132D68" w:rsidRPr="00023909" w:rsidRDefault="00132D68" w:rsidP="00132D68">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132D68" w:rsidRPr="00023909" w:rsidRDefault="00132D68" w:rsidP="00132D68">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132D68" w:rsidRPr="008F4E43" w:rsidRDefault="00132D68" w:rsidP="00132D68">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132D68" w:rsidRPr="008F4E43" w:rsidRDefault="00132D68" w:rsidP="00132D68">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132D68" w:rsidRPr="008F4E43" w:rsidRDefault="00132D68" w:rsidP="00132D68">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132D68" w:rsidRPr="008F4E43" w:rsidRDefault="00132D68" w:rsidP="00132D68">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32D68" w:rsidRPr="008F4E43" w:rsidRDefault="00132D68" w:rsidP="00132D68">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132D68" w:rsidRPr="008F4E43" w:rsidRDefault="00132D68" w:rsidP="00132D68">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132D68" w:rsidRPr="008F4E43" w:rsidRDefault="00132D68" w:rsidP="00132D68">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32D68" w:rsidRPr="008F4E43" w:rsidRDefault="00132D68" w:rsidP="00132D68">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C348C">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776D4"/>
    <w:rsid w:val="00080154"/>
    <w:rsid w:val="0008152B"/>
    <w:rsid w:val="00082DAC"/>
    <w:rsid w:val="00083189"/>
    <w:rsid w:val="00084962"/>
    <w:rsid w:val="00086C0F"/>
    <w:rsid w:val="000877D5"/>
    <w:rsid w:val="000957F9"/>
    <w:rsid w:val="00096220"/>
    <w:rsid w:val="000B5185"/>
    <w:rsid w:val="000B54FF"/>
    <w:rsid w:val="000C21D1"/>
    <w:rsid w:val="000D1270"/>
    <w:rsid w:val="000D7754"/>
    <w:rsid w:val="000E66AE"/>
    <w:rsid w:val="000F1455"/>
    <w:rsid w:val="000F39CF"/>
    <w:rsid w:val="000F56C4"/>
    <w:rsid w:val="000F786E"/>
    <w:rsid w:val="00101275"/>
    <w:rsid w:val="001042D2"/>
    <w:rsid w:val="001068DA"/>
    <w:rsid w:val="001079F8"/>
    <w:rsid w:val="00115759"/>
    <w:rsid w:val="0012499F"/>
    <w:rsid w:val="00132D68"/>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9744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2A93"/>
    <w:rsid w:val="00AC63FD"/>
    <w:rsid w:val="00AC7EFD"/>
    <w:rsid w:val="00AD1D97"/>
    <w:rsid w:val="00AD4B8B"/>
    <w:rsid w:val="00AE0428"/>
    <w:rsid w:val="00AE43A4"/>
    <w:rsid w:val="00AE4811"/>
    <w:rsid w:val="00AE4AC3"/>
    <w:rsid w:val="00AE5724"/>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48C"/>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37E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83077"/>
    <w:rsid w:val="00E933A4"/>
    <w:rsid w:val="00E95E66"/>
    <w:rsid w:val="00E97807"/>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2299"/>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76E3-52BE-4753-B95F-CD94C75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5251</Words>
  <Characters>2993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Алексеева Н.И.</cp:lastModifiedBy>
  <cp:revision>389</cp:revision>
  <cp:lastPrinted>2020-11-09T08:25:00Z</cp:lastPrinted>
  <dcterms:created xsi:type="dcterms:W3CDTF">2017-11-27T09:42:00Z</dcterms:created>
  <dcterms:modified xsi:type="dcterms:W3CDTF">2020-12-14T05:52:00Z</dcterms:modified>
</cp:coreProperties>
</file>